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18" w:rsidRDefault="000C4218" w:rsidP="000C4218">
      <w:pPr>
        <w:spacing w:after="0"/>
      </w:pPr>
      <w:r>
        <w:t>NOTAM</w:t>
      </w:r>
      <w:r w:rsidR="00D61B5A">
        <w:t xml:space="preserve"> </w:t>
      </w:r>
      <w:r w:rsidR="00B71998">
        <w:t xml:space="preserve">for moored balloon (aerostat) </w:t>
      </w:r>
    </w:p>
    <w:p w:rsidR="00B71998" w:rsidRDefault="000C4218" w:rsidP="000C4218">
      <w:pPr>
        <w:spacing w:after="0"/>
      </w:pPr>
      <w:r>
        <w:t xml:space="preserve">Weber State University HARBOR </w:t>
      </w:r>
      <w:r w:rsidR="00B71998">
        <w:t>Aerostat</w:t>
      </w:r>
      <w:r>
        <w:t xml:space="preserve"> Flight HAR</w:t>
      </w:r>
      <w:r w:rsidR="00B71998">
        <w:t>Aero</w:t>
      </w:r>
      <w:r>
        <w:t>1</w:t>
      </w:r>
      <w:r w:rsidR="00B71998">
        <w:t>50201</w:t>
      </w:r>
    </w:p>
    <w:p w:rsidR="000C4218" w:rsidRDefault="000C4218" w:rsidP="000C4218">
      <w:pPr>
        <w:spacing w:after="0"/>
      </w:pPr>
    </w:p>
    <w:p w:rsidR="000C4218" w:rsidRDefault="000C4218" w:rsidP="000C4218">
      <w:pPr>
        <w:spacing w:after="0"/>
      </w:pPr>
      <w:r>
        <w:t xml:space="preserve">For: </w:t>
      </w:r>
      <w:r w:rsidR="00B71998">
        <w:t>Moored</w:t>
      </w:r>
      <w:r>
        <w:t xml:space="preserve"> sounding balloon </w:t>
      </w:r>
    </w:p>
    <w:p w:rsidR="00B71998" w:rsidRDefault="00B71998" w:rsidP="000C4218">
      <w:pPr>
        <w:spacing w:after="0"/>
      </w:pPr>
      <w:r>
        <w:t>Operation Dates: 2014 February 01 to 03</w:t>
      </w:r>
      <w:bookmarkStart w:id="0" w:name="_GoBack"/>
      <w:bookmarkEnd w:id="0"/>
    </w:p>
    <w:p w:rsidR="000C4218" w:rsidRDefault="00B71998" w:rsidP="000C4218">
      <w:pPr>
        <w:spacing w:after="0"/>
      </w:pPr>
      <w:r>
        <w:t>Operation</w:t>
      </w:r>
      <w:r w:rsidR="000C4218">
        <w:t xml:space="preserve"> Time: </w:t>
      </w:r>
      <w:r>
        <w:t>12</w:t>
      </w:r>
      <w:r w:rsidR="000C4218">
        <w:t>:00 - 1</w:t>
      </w:r>
      <w:r>
        <w:t>8</w:t>
      </w:r>
      <w:r w:rsidR="000C4218">
        <w:t xml:space="preserve">:00 </w:t>
      </w:r>
      <w:r w:rsidR="005128E7">
        <w:t>MDT</w:t>
      </w:r>
      <w:r w:rsidR="000C4218">
        <w:t xml:space="preserve"> (</w:t>
      </w:r>
      <w:r>
        <w:t>19</w:t>
      </w:r>
      <w:r w:rsidR="000C4218">
        <w:t>:00 - 0</w:t>
      </w:r>
      <w:r>
        <w:t>1</w:t>
      </w:r>
      <w:r w:rsidR="000C4218">
        <w:t>:00 Z)</w:t>
      </w:r>
    </w:p>
    <w:p w:rsidR="000C4218" w:rsidRDefault="000C4218" w:rsidP="000C4218">
      <w:pPr>
        <w:spacing w:after="0"/>
      </w:pPr>
      <w:r>
        <w:t xml:space="preserve">Launching from: </w:t>
      </w:r>
      <w:r w:rsidR="004B4AAF">
        <w:t>Burns Field, Evanston</w:t>
      </w:r>
      <w:r w:rsidR="003824DA">
        <w:t xml:space="preserve">, </w:t>
      </w:r>
      <w:r w:rsidR="004B4AAF">
        <w:t>WY</w:t>
      </w:r>
      <w:r w:rsidR="005128E7">
        <w:t xml:space="preserve">, </w:t>
      </w:r>
      <w:r w:rsidR="004B4AAF">
        <w:t>EVW</w:t>
      </w:r>
      <w:r w:rsidR="003824DA">
        <w:t xml:space="preserve">: </w:t>
      </w:r>
    </w:p>
    <w:p w:rsidR="000C4218" w:rsidRDefault="000C4218" w:rsidP="000C4218">
      <w:pPr>
        <w:spacing w:after="0"/>
      </w:pPr>
      <w:r>
        <w:t xml:space="preserve">Cruising Altitude: </w:t>
      </w:r>
      <w:r w:rsidR="005128E7">
        <w:t>10</w:t>
      </w:r>
      <w:r w:rsidR="00601B16">
        <w:t>0</w:t>
      </w:r>
      <w:r>
        <w:t>,000 feet</w:t>
      </w:r>
    </w:p>
    <w:p w:rsidR="000C4218" w:rsidRDefault="000C4218" w:rsidP="000C4218">
      <w:pPr>
        <w:spacing w:after="0"/>
      </w:pPr>
      <w:r>
        <w:t xml:space="preserve">   6. Time to reach 60,000 feet MSL: 55 minutes after launch.</w:t>
      </w:r>
    </w:p>
    <w:p w:rsidR="000C4218" w:rsidRDefault="000C4218" w:rsidP="000C4218">
      <w:pPr>
        <w:spacing w:after="0"/>
      </w:pPr>
      <w:r>
        <w:t xml:space="preserve">   7. Balloon Diameter: </w:t>
      </w:r>
      <w:r w:rsidR="001B5935">
        <w:t>5.5</w:t>
      </w:r>
      <w:r>
        <w:t xml:space="preserve"> feet</w:t>
      </w:r>
    </w:p>
    <w:p w:rsidR="000C4218" w:rsidRDefault="000C4218" w:rsidP="000C4218">
      <w:pPr>
        <w:spacing w:after="0"/>
      </w:pPr>
      <w:r>
        <w:t xml:space="preserve">        1. Length of suspension lines: </w:t>
      </w:r>
      <w:r w:rsidR="00E97A1E">
        <w:t>3</w:t>
      </w:r>
      <w:r w:rsidR="000D11B6">
        <w:t>0</w:t>
      </w:r>
      <w:r>
        <w:t xml:space="preserve"> ft</w:t>
      </w:r>
      <w:r w:rsidR="00D61B5A">
        <w:t xml:space="preserve">, total length: </w:t>
      </w:r>
      <w:r w:rsidR="00E97A1E">
        <w:t>4</w:t>
      </w:r>
      <w:r w:rsidR="00D61B5A">
        <w:t>0 ft</w:t>
      </w:r>
    </w:p>
    <w:p w:rsidR="000C4218" w:rsidRDefault="000C4218" w:rsidP="000C4218">
      <w:pPr>
        <w:spacing w:after="0"/>
      </w:pPr>
      <w:r>
        <w:t xml:space="preserve">        2. Payload weight: </w:t>
      </w:r>
      <w:r w:rsidR="00E21302">
        <w:t>1</w:t>
      </w:r>
      <w:r w:rsidR="00E97A1E">
        <w:t>0</w:t>
      </w:r>
      <w:r>
        <w:t xml:space="preserve"> lbs (</w:t>
      </w:r>
      <w:r w:rsidR="002A6FC6">
        <w:t>5</w:t>
      </w:r>
      <w:r w:rsidR="001B5935">
        <w:t xml:space="preserve"> modules </w:t>
      </w:r>
      <w:r w:rsidR="002A6FC6">
        <w:t>&lt;</w:t>
      </w:r>
      <w:r>
        <w:t xml:space="preserve"> </w:t>
      </w:r>
      <w:r w:rsidR="00601B16">
        <w:t>3</w:t>
      </w:r>
      <w:r w:rsidR="001B5935">
        <w:t>.0</w:t>
      </w:r>
      <w:r>
        <w:t xml:space="preserve"> lbs</w:t>
      </w:r>
      <w:r w:rsidR="005128E7">
        <w:t>)</w:t>
      </w:r>
      <w:r>
        <w:t xml:space="preserve"> </w:t>
      </w:r>
    </w:p>
    <w:p w:rsidR="000C4218" w:rsidRDefault="000C4218" w:rsidP="000C4218">
      <w:pPr>
        <w:spacing w:after="0"/>
      </w:pPr>
      <w:r>
        <w:t xml:space="preserve">        3. Helium fill, 3000-3500 PSI, </w:t>
      </w:r>
      <w:r w:rsidR="007D744D">
        <w:t>300</w:t>
      </w:r>
      <w:r>
        <w:t xml:space="preserve"> cubic feet</w:t>
      </w:r>
    </w:p>
    <w:p w:rsidR="000C4218" w:rsidRDefault="000C4218" w:rsidP="000C4218">
      <w:pPr>
        <w:spacing w:after="0"/>
      </w:pPr>
      <w:r>
        <w:t xml:space="preserve">        4. No trailing antenna</w:t>
      </w:r>
    </w:p>
    <w:p w:rsidR="000C4218" w:rsidRDefault="000C4218" w:rsidP="000C4218">
      <w:pPr>
        <w:spacing w:after="0"/>
      </w:pPr>
      <w:r>
        <w:t xml:space="preserve">   8. Flight Duration: ~1</w:t>
      </w:r>
      <w:r w:rsidR="000D11B6">
        <w:t>0</w:t>
      </w:r>
      <w:r w:rsidR="007D744D">
        <w:t>0</w:t>
      </w:r>
      <w:r>
        <w:t xml:space="preserve"> minutes</w:t>
      </w:r>
    </w:p>
    <w:p w:rsidR="000C4218" w:rsidRDefault="000C4218" w:rsidP="000C4218">
      <w:pPr>
        <w:spacing w:after="0"/>
      </w:pPr>
      <w:r>
        <w:t xml:space="preserve">   9. Estimated time of impact: </w:t>
      </w:r>
      <w:r w:rsidR="008B4417">
        <w:t>1</w:t>
      </w:r>
      <w:r w:rsidR="00E97A1E">
        <w:t>1</w:t>
      </w:r>
      <w:r>
        <w:t xml:space="preserve">:00 - 16:00 </w:t>
      </w:r>
      <w:r w:rsidR="005128E7">
        <w:t>MD</w:t>
      </w:r>
      <w:r>
        <w:t>T (1</w:t>
      </w:r>
      <w:r w:rsidR="00E97A1E">
        <w:t>7</w:t>
      </w:r>
      <w:r>
        <w:t>:00 - 22:00 Z)</w:t>
      </w:r>
      <w:r w:rsidR="007936EC">
        <w:t xml:space="preserve"> </w:t>
      </w:r>
    </w:p>
    <w:p w:rsidR="000C4218" w:rsidRDefault="000C4218" w:rsidP="000C4218">
      <w:pPr>
        <w:spacing w:after="0"/>
      </w:pPr>
      <w:r>
        <w:t xml:space="preserve">   10. Estimated location of impact: </w:t>
      </w:r>
      <w:r w:rsidR="004B0023">
        <w:t>North of Green River, WY</w:t>
      </w:r>
      <w:r w:rsidR="00E30110">
        <w:t>.</w:t>
      </w:r>
    </w:p>
    <w:p w:rsidR="000C4218" w:rsidRDefault="000C4218" w:rsidP="000C4218">
      <w:pPr>
        <w:spacing w:after="0"/>
      </w:pPr>
      <w:r>
        <w:t xml:space="preserve">        </w:t>
      </w:r>
      <w:r w:rsidR="00565114">
        <w:tab/>
      </w:r>
      <w:r>
        <w:t>1. Location fr</w:t>
      </w:r>
      <w:r w:rsidR="00086BD1">
        <w:t xml:space="preserve">om </w:t>
      </w:r>
      <w:r w:rsidR="00565114">
        <w:t xml:space="preserve">EVW </w:t>
      </w:r>
      <w:r w:rsidR="00086BD1">
        <w:t xml:space="preserve">VOR: </w:t>
      </w:r>
      <w:r w:rsidR="00565114">
        <w:t xml:space="preserve">EVWr69/72nm </w:t>
      </w:r>
    </w:p>
    <w:p w:rsidR="00565114" w:rsidRDefault="00565114" w:rsidP="000C4218">
      <w:pPr>
        <w:spacing w:after="0"/>
      </w:pPr>
      <w:r>
        <w:tab/>
        <w:t>2. Location from Fort Bridger VOR: FBRr</w:t>
      </w:r>
      <w:r w:rsidR="00950BE0">
        <w:t xml:space="preserve">42/42nm </w:t>
      </w:r>
    </w:p>
    <w:p w:rsidR="000C4218" w:rsidRDefault="000C4218" w:rsidP="000C4218">
      <w:pPr>
        <w:spacing w:after="0"/>
      </w:pPr>
      <w:r>
        <w:t xml:space="preserve">   11. Predicted direction of flight: </w:t>
      </w:r>
      <w:r w:rsidR="00950BE0">
        <w:t>69</w:t>
      </w:r>
      <w:r w:rsidR="0059743B">
        <w:t xml:space="preserve"> degrees =</w:t>
      </w:r>
      <w:r>
        <w:t xml:space="preserve"> </w:t>
      </w:r>
      <w:r w:rsidR="00950BE0">
        <w:t>N</w:t>
      </w:r>
      <w:r w:rsidR="00B613E3">
        <w:t>E</w:t>
      </w:r>
    </w:p>
    <w:p w:rsidR="000C4218" w:rsidRDefault="000C4218" w:rsidP="000C4218">
      <w:pPr>
        <w:spacing w:after="0"/>
      </w:pPr>
      <w:r>
        <w:t xml:space="preserve">   12. Predicted distance to be traveled: </w:t>
      </w:r>
      <w:r w:rsidR="00950BE0">
        <w:t>83 statute</w:t>
      </w:r>
      <w:r>
        <w:t xml:space="preserve"> miles</w:t>
      </w:r>
    </w:p>
    <w:p w:rsidR="000C4218" w:rsidRDefault="000C4218" w:rsidP="000C4218">
      <w:pPr>
        <w:spacing w:after="0"/>
      </w:pPr>
      <w:r>
        <w:t xml:space="preserve">   13. My information - name: John SOHL</w:t>
      </w:r>
    </w:p>
    <w:p w:rsidR="000C4218" w:rsidRDefault="000C4218" w:rsidP="000C4218">
      <w:pPr>
        <w:spacing w:after="0"/>
      </w:pPr>
      <w:r>
        <w:t xml:space="preserve">   14. My information - Institution: Weber State University</w:t>
      </w:r>
    </w:p>
    <w:p w:rsidR="000C4218" w:rsidRDefault="000C4218" w:rsidP="000C4218">
      <w:pPr>
        <w:spacing w:after="0"/>
      </w:pPr>
      <w:r>
        <w:t xml:space="preserve">   15. My information - Cell phone number: 801-476-0589</w:t>
      </w:r>
    </w:p>
    <w:p w:rsidR="000C4218" w:rsidRDefault="000C4218" w:rsidP="000C4218">
      <w:pPr>
        <w:spacing w:after="0"/>
      </w:pPr>
      <w:r>
        <w:t xml:space="preserve">   16. Current Flight Status - </w:t>
      </w:r>
      <w:hyperlink r:id="rId7" w:history="1">
        <w:r w:rsidR="0059743B" w:rsidRPr="009E5AA2">
          <w:rPr>
            <w:rStyle w:val="Hyperlink"/>
          </w:rPr>
          <w:t>http://harbor.weber.edu</w:t>
        </w:r>
      </w:hyperlink>
      <w:r w:rsidR="0059743B">
        <w:t xml:space="preserve"> </w:t>
      </w:r>
    </w:p>
    <w:p w:rsidR="000C4218" w:rsidRDefault="000C4218" w:rsidP="000C4218">
      <w:pPr>
        <w:spacing w:after="0"/>
      </w:pPr>
    </w:p>
    <w:p w:rsidR="000C4218" w:rsidRDefault="000C4218" w:rsidP="000C4218">
      <w:pPr>
        <w:spacing w:after="0"/>
      </w:pPr>
      <w:r>
        <w:t>NOTAM (877) 487-6867</w:t>
      </w:r>
    </w:p>
    <w:p w:rsidR="000C4218" w:rsidRDefault="000C4218" w:rsidP="000C4218">
      <w:pPr>
        <w:spacing w:after="0"/>
      </w:pPr>
      <w:r>
        <w:t>Salt Lake FAA Center 801-320-2565/2562</w:t>
      </w:r>
    </w:p>
    <w:p w:rsidR="000C4218" w:rsidRDefault="000C4218" w:rsidP="000C4218">
      <w:pPr>
        <w:spacing w:after="0"/>
      </w:pPr>
      <w:r>
        <w:t xml:space="preserve">Details emailed to: </w:t>
      </w:r>
      <w:r w:rsidR="00B94984">
        <w:t>Harris Hartzell</w:t>
      </w:r>
      <w:r>
        <w:t xml:space="preserve"> (</w:t>
      </w:r>
      <w:hyperlink r:id="rId8" w:history="1">
        <w:r w:rsidR="00B94984" w:rsidRPr="00A772C1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arold.CTR.Hartzell@faa.gov</w:t>
        </w:r>
      </w:hyperlink>
      <w:r w:rsidR="00B9498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t xml:space="preserve">) </w:t>
      </w:r>
    </w:p>
    <w:p w:rsidR="00350557" w:rsidRDefault="00350557" w:rsidP="000C4218">
      <w:pPr>
        <w:spacing w:after="0"/>
      </w:pPr>
      <w:r>
        <w:t xml:space="preserve">and </w:t>
      </w:r>
      <w:r w:rsidR="00404807">
        <w:t>Adam Vetter</w:t>
      </w:r>
      <w:r>
        <w:t xml:space="preserve"> (</w:t>
      </w:r>
      <w:hyperlink r:id="rId9" w:history="1">
        <w:r w:rsidR="00404807" w:rsidRPr="004F1C67">
          <w:rPr>
            <w:rStyle w:val="Hyperlink"/>
          </w:rPr>
          <w:t>adam.vetter@faa.gov</w:t>
        </w:r>
      </w:hyperlink>
      <w:r w:rsidR="00404807">
        <w:t xml:space="preserve"> </w:t>
      </w:r>
      <w:r>
        <w:t>)</w:t>
      </w:r>
      <w:r w:rsidR="005128E7">
        <w:t>, Marnie Escandon (</w:t>
      </w:r>
      <w:hyperlink r:id="rId10" w:history="1">
        <w:r w:rsidR="005128E7" w:rsidRPr="00C47467">
          <w:rPr>
            <w:rStyle w:val="Hyperlink"/>
          </w:rPr>
          <w:t>marnie.escandon@faa.gov</w:t>
        </w:r>
      </w:hyperlink>
      <w:r w:rsidR="005128E7">
        <w:t xml:space="preserve"> )</w:t>
      </w:r>
      <w:r>
        <w:t xml:space="preserve"> </w:t>
      </w:r>
    </w:p>
    <w:p w:rsidR="000C4218" w:rsidRDefault="000C4218" w:rsidP="000C4218">
      <w:pPr>
        <w:spacing w:after="0"/>
      </w:pPr>
      <w:r>
        <w:t>Contact during flight: FAA Mission Control 801-320-256</w:t>
      </w:r>
      <w:r w:rsidR="004B4AAF">
        <w:t>2, Area B.</w:t>
      </w:r>
    </w:p>
    <w:p w:rsidR="00BC681F" w:rsidRDefault="00BC681F" w:rsidP="000C4218">
      <w:pPr>
        <w:spacing w:after="0"/>
      </w:pPr>
    </w:p>
    <w:p w:rsidR="00601B16" w:rsidRDefault="0087646B" w:rsidP="0087564E">
      <w:pPr>
        <w:shd w:val="clear" w:color="auto" w:fill="FFFFFF"/>
        <w:spacing w:after="60" w:line="255" w:lineRule="atLeast"/>
        <w:textAlignment w:val="baseline"/>
      </w:pPr>
      <w:r>
        <w:t xml:space="preserve">I </w:t>
      </w:r>
      <w:r w:rsidR="00E21302">
        <w:t>have</w:t>
      </w:r>
      <w:r>
        <w:t xml:space="preserve"> submitt</w:t>
      </w:r>
      <w:r w:rsidR="00E21302">
        <w:t>ed</w:t>
      </w:r>
      <w:r>
        <w:t xml:space="preserve"> a NOTAM for </w:t>
      </w:r>
      <w:r w:rsidR="00262A35">
        <w:t>S</w:t>
      </w:r>
      <w:r w:rsidR="0059743B">
        <w:t>atur</w:t>
      </w:r>
      <w:r w:rsidR="005128E7">
        <w:t>day:</w:t>
      </w:r>
    </w:p>
    <w:p w:rsidR="00F507B7" w:rsidRPr="00F507B7" w:rsidRDefault="00F507B7" w:rsidP="00F507B7">
      <w:pPr>
        <w:shd w:val="clear" w:color="auto" w:fill="FFFFFF"/>
        <w:spacing w:after="60" w:line="264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bookmarkStart w:id="1" w:name="EVW"/>
      <w:r w:rsidRPr="00F507B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VW   EVANSTON-UINTA COUNTY BURNS FIELD</w:t>
      </w:r>
      <w:bookmarkEnd w:id="1"/>
    </w:p>
    <w:p w:rsidR="00F507B7" w:rsidRPr="00F507B7" w:rsidRDefault="00F507B7" w:rsidP="00F507B7">
      <w:pPr>
        <w:shd w:val="clear" w:color="auto" w:fill="FFFFFF"/>
        <w:spacing w:after="60" w:line="264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F507B7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!EVW </w:t>
      </w:r>
      <w:r w:rsidRPr="00F507B7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</w:rPr>
        <w:t>10/002</w:t>
      </w:r>
      <w:r w:rsidRPr="00F507B7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t> EVW AIRSPACE HIGH ALT BALLOON EVW SFC-FL600 NORTHEASTBOUND 1410251500-1410252200</w:t>
      </w:r>
    </w:p>
    <w:p w:rsidR="00F377A8" w:rsidRDefault="00F377A8" w:rsidP="0087564E">
      <w:pPr>
        <w:shd w:val="clear" w:color="auto" w:fill="FFFFFF"/>
        <w:spacing w:after="60" w:line="255" w:lineRule="atLeast"/>
        <w:textAlignment w:val="baseline"/>
      </w:pPr>
    </w:p>
    <w:p w:rsidR="00C10E99" w:rsidRDefault="00F377A8">
      <w:r>
        <w:t xml:space="preserve">Below are </w:t>
      </w:r>
      <w:r w:rsidR="005A0B0F">
        <w:t>two</w:t>
      </w:r>
      <w:r>
        <w:t xml:space="preserve"> different methods of predicting the flight. </w:t>
      </w:r>
      <w:r w:rsidR="0087646B">
        <w:t xml:space="preserve">The flight tracks vary based on the </w:t>
      </w:r>
      <w:r w:rsidR="00233EDE">
        <w:t>forecasting methods</w:t>
      </w:r>
      <w:r w:rsidR="0087646B">
        <w:t xml:space="preserve">. </w:t>
      </w:r>
      <w:r w:rsidR="005826FB">
        <w:t xml:space="preserve">The flight predictor software packages are using two different NOAA winds aloft models. </w:t>
      </w:r>
      <w:r w:rsidR="009B756A">
        <w:br w:type="page"/>
      </w:r>
      <w:r w:rsidR="00C10E99">
        <w:lastRenderedPageBreak/>
        <w:t xml:space="preserve">Weber State University, Physics Department Prediction Software: </w:t>
      </w:r>
    </w:p>
    <w:p w:rsidR="00C10E99" w:rsidRDefault="005A0B0F">
      <w:r>
        <w:rPr>
          <w:noProof/>
        </w:rPr>
        <w:drawing>
          <wp:anchor distT="0" distB="0" distL="114300" distR="114300" simplePos="0" relativeHeight="251679744" behindDoc="0" locked="0" layoutInCell="1" allowOverlap="1" wp14:anchorId="17D79205" wp14:editId="2322D2C3">
            <wp:simplePos x="0" y="0"/>
            <wp:positionH relativeFrom="column">
              <wp:posOffset>-133350</wp:posOffset>
            </wp:positionH>
            <wp:positionV relativeFrom="paragraph">
              <wp:posOffset>105410</wp:posOffset>
            </wp:positionV>
            <wp:extent cx="5943600" cy="24149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E99" w:rsidRDefault="00C10E99"/>
    <w:p w:rsidR="000D11B6" w:rsidRDefault="000D11B6" w:rsidP="0087564E">
      <w:pPr>
        <w:shd w:val="clear" w:color="auto" w:fill="FFFFFF"/>
        <w:spacing w:after="60" w:line="255" w:lineRule="atLeast"/>
        <w:textAlignment w:val="baseline"/>
      </w:pPr>
    </w:p>
    <w:p w:rsidR="000A3BB7" w:rsidRDefault="005A0B0F" w:rsidP="0087564E">
      <w:pPr>
        <w:shd w:val="clear" w:color="auto" w:fill="FFFFFF"/>
        <w:spacing w:after="60" w:line="255" w:lineRule="atLeast"/>
        <w:textAlignment w:val="baselin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6F62ED4" wp14:editId="4D6F5228">
            <wp:simplePos x="0" y="0"/>
            <wp:positionH relativeFrom="column">
              <wp:posOffset>-57150</wp:posOffset>
            </wp:positionH>
            <wp:positionV relativeFrom="paragraph">
              <wp:posOffset>343535</wp:posOffset>
            </wp:positionV>
            <wp:extent cx="5943600" cy="32861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BB7">
        <w:t xml:space="preserve">UK High Altitude Society (Cambridge, England) Flight Predictor: </w:t>
      </w:r>
    </w:p>
    <w:p w:rsidR="000A3BB7" w:rsidRDefault="000A3BB7" w:rsidP="0087564E">
      <w:pPr>
        <w:shd w:val="clear" w:color="auto" w:fill="FFFFFF"/>
        <w:spacing w:after="60" w:line="255" w:lineRule="atLeast"/>
        <w:textAlignment w:val="baseline"/>
      </w:pPr>
    </w:p>
    <w:p w:rsidR="00382755" w:rsidRDefault="00C10E99" w:rsidP="0087564E">
      <w:pPr>
        <w:shd w:val="clear" w:color="auto" w:fill="FFFFFF"/>
        <w:spacing w:after="60" w:line="255" w:lineRule="atLeast"/>
        <w:textAlignment w:val="baseline"/>
      </w:pPr>
      <w:r>
        <w:t xml:space="preserve">Red dot is the launch </w:t>
      </w:r>
      <w:r w:rsidR="005A0B0F">
        <w:t>point;</w:t>
      </w:r>
      <w:r>
        <w:t xml:space="preserve"> the sunburst is the predicted burst location at altitude. The green dot is the predicted landing.</w:t>
      </w:r>
    </w:p>
    <w:p w:rsidR="009849AA" w:rsidRDefault="009849AA" w:rsidP="0087564E">
      <w:pPr>
        <w:shd w:val="clear" w:color="auto" w:fill="FFFFFF"/>
        <w:spacing w:after="60" w:line="255" w:lineRule="atLeast"/>
        <w:textAlignment w:val="baseline"/>
      </w:pPr>
    </w:p>
    <w:p w:rsidR="009849AA" w:rsidRDefault="009849AA"/>
    <w:sectPr w:rsidR="009849AA" w:rsidSect="000A3B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4636"/>
    <w:multiLevelType w:val="multilevel"/>
    <w:tmpl w:val="830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18"/>
    <w:rsid w:val="0006497D"/>
    <w:rsid w:val="00086BD1"/>
    <w:rsid w:val="000A3BB7"/>
    <w:rsid w:val="000C4218"/>
    <w:rsid w:val="000D11B6"/>
    <w:rsid w:val="001764AB"/>
    <w:rsid w:val="00180B37"/>
    <w:rsid w:val="001B1303"/>
    <w:rsid w:val="001B5935"/>
    <w:rsid w:val="001C385E"/>
    <w:rsid w:val="00233EDE"/>
    <w:rsid w:val="00262A35"/>
    <w:rsid w:val="00270C15"/>
    <w:rsid w:val="00273AD2"/>
    <w:rsid w:val="002A6FC6"/>
    <w:rsid w:val="002C5FDE"/>
    <w:rsid w:val="00335F2F"/>
    <w:rsid w:val="00341A77"/>
    <w:rsid w:val="0034606C"/>
    <w:rsid w:val="00350557"/>
    <w:rsid w:val="003824DA"/>
    <w:rsid w:val="0038271C"/>
    <w:rsid w:val="00382755"/>
    <w:rsid w:val="003B0415"/>
    <w:rsid w:val="003D7191"/>
    <w:rsid w:val="003F11DD"/>
    <w:rsid w:val="00404807"/>
    <w:rsid w:val="0040669D"/>
    <w:rsid w:val="00417A62"/>
    <w:rsid w:val="004B0023"/>
    <w:rsid w:val="004B4AAF"/>
    <w:rsid w:val="004C121C"/>
    <w:rsid w:val="005128E7"/>
    <w:rsid w:val="0052388E"/>
    <w:rsid w:val="00565114"/>
    <w:rsid w:val="00570A23"/>
    <w:rsid w:val="005826FB"/>
    <w:rsid w:val="0059743B"/>
    <w:rsid w:val="005A0B0F"/>
    <w:rsid w:val="005B234B"/>
    <w:rsid w:val="005D0D2B"/>
    <w:rsid w:val="00601B16"/>
    <w:rsid w:val="0066045E"/>
    <w:rsid w:val="006C7DFC"/>
    <w:rsid w:val="006F2812"/>
    <w:rsid w:val="007277F6"/>
    <w:rsid w:val="007611A8"/>
    <w:rsid w:val="007753F2"/>
    <w:rsid w:val="00783B65"/>
    <w:rsid w:val="007936EC"/>
    <w:rsid w:val="007D744D"/>
    <w:rsid w:val="007F12CE"/>
    <w:rsid w:val="008334F0"/>
    <w:rsid w:val="0087564E"/>
    <w:rsid w:val="0087646B"/>
    <w:rsid w:val="008B4417"/>
    <w:rsid w:val="0092666B"/>
    <w:rsid w:val="00950BE0"/>
    <w:rsid w:val="009849AA"/>
    <w:rsid w:val="009B756A"/>
    <w:rsid w:val="009E0CEC"/>
    <w:rsid w:val="009F0623"/>
    <w:rsid w:val="00A0400D"/>
    <w:rsid w:val="00A3166E"/>
    <w:rsid w:val="00A41901"/>
    <w:rsid w:val="00A6302F"/>
    <w:rsid w:val="00AD6DF2"/>
    <w:rsid w:val="00B539AF"/>
    <w:rsid w:val="00B60324"/>
    <w:rsid w:val="00B613E3"/>
    <w:rsid w:val="00B61620"/>
    <w:rsid w:val="00B71998"/>
    <w:rsid w:val="00B8377C"/>
    <w:rsid w:val="00B94984"/>
    <w:rsid w:val="00BB7BD9"/>
    <w:rsid w:val="00BC681F"/>
    <w:rsid w:val="00BE44F6"/>
    <w:rsid w:val="00BF4E89"/>
    <w:rsid w:val="00C10E99"/>
    <w:rsid w:val="00C27C16"/>
    <w:rsid w:val="00CC003D"/>
    <w:rsid w:val="00D13668"/>
    <w:rsid w:val="00D167C7"/>
    <w:rsid w:val="00D31466"/>
    <w:rsid w:val="00D53F5E"/>
    <w:rsid w:val="00D61B5A"/>
    <w:rsid w:val="00D637FF"/>
    <w:rsid w:val="00E21302"/>
    <w:rsid w:val="00E30110"/>
    <w:rsid w:val="00E40DB7"/>
    <w:rsid w:val="00E94B89"/>
    <w:rsid w:val="00E97A1E"/>
    <w:rsid w:val="00F1490E"/>
    <w:rsid w:val="00F377A8"/>
    <w:rsid w:val="00F507B7"/>
    <w:rsid w:val="00FB20DD"/>
    <w:rsid w:val="00FD3247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2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0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1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2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0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07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130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92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9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655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75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301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4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56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458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1310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0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05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395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4793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2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185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369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5556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7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273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75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8900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2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245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575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292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924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155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5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256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747">
              <w:marLeft w:val="0"/>
              <w:marRight w:val="4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239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3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CTR.Hartzell@fa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rbor.weber.ed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marnie.escandon@fa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m.vetter@fa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4296-1D30-48F0-9B6B-8F98A47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hl</dc:creator>
  <cp:lastModifiedBy>John Sohl</cp:lastModifiedBy>
  <cp:revision>5</cp:revision>
  <cp:lastPrinted>2013-09-26T18:00:00Z</cp:lastPrinted>
  <dcterms:created xsi:type="dcterms:W3CDTF">2014-10-23T18:32:00Z</dcterms:created>
  <dcterms:modified xsi:type="dcterms:W3CDTF">2015-01-30T20:16:00Z</dcterms:modified>
</cp:coreProperties>
</file>